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E0AD" w14:textId="77777777" w:rsidR="00934BE1" w:rsidRDefault="00A05D8F">
      <w:pPr>
        <w:rPr>
          <w:rFonts w:eastAsia="ＭＳ ゴシック"/>
          <w:sz w:val="32"/>
        </w:rPr>
      </w:pPr>
      <w:r>
        <w:rPr>
          <w:rFonts w:eastAsia="ＭＳ ゴシック"/>
          <w:noProof/>
          <w:sz w:val="20"/>
        </w:rPr>
        <w:pict w14:anchorId="04845AA0">
          <v:rect id="_x0000_s1026" style="position:absolute;left:0;text-align:left;margin-left:407.4pt;margin-top:16.8pt;width:76.3pt;height:99.15pt;z-index:251657728">
            <v:stroke dashstyle="1 1" endcap="round"/>
            <v:textbox style="mso-next-textbox:#_x0000_s1026">
              <w:txbxContent>
                <w:p w14:paraId="1584EA0D" w14:textId="77777777" w:rsidR="00934BE1" w:rsidRDefault="00934BE1">
                  <w:pPr>
                    <w:jc w:val="center"/>
                  </w:pPr>
                  <w:r>
                    <w:rPr>
                      <w:rFonts w:hint="eastAsia"/>
                    </w:rPr>
                    <w:t>写真</w:t>
                  </w:r>
                </w:p>
                <w:p w14:paraId="2713B649" w14:textId="77777777" w:rsidR="00934BE1" w:rsidRDefault="00934BE1"/>
                <w:p w14:paraId="3A44E5E3" w14:textId="77777777" w:rsidR="00934BE1" w:rsidRDefault="00934BE1">
                  <w:pPr>
                    <w:rPr>
                      <w:rFonts w:ascii="ＭＳ 明朝" w:hAnsi="ＭＳ 明朝"/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縦36-40㎜</w:t>
                  </w:r>
                </w:p>
                <w:p w14:paraId="0034075E" w14:textId="77777777" w:rsidR="00934BE1" w:rsidRDefault="00934BE1">
                  <w:pPr>
                    <w:rPr>
                      <w:sz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</w:rPr>
                    <w:t>横24-30</w:t>
                  </w:r>
                  <w:r>
                    <w:rPr>
                      <w:rFonts w:hint="eastAsia"/>
                      <w:sz w:val="18"/>
                    </w:rPr>
                    <w:t>㎜</w:t>
                  </w:r>
                </w:p>
              </w:txbxContent>
            </v:textbox>
            <w10:wrap type="square"/>
          </v:rect>
        </w:pict>
      </w:r>
      <w:r w:rsidR="00934BE1">
        <w:rPr>
          <w:rFonts w:eastAsia="ＭＳ ゴシック" w:hint="eastAsia"/>
          <w:sz w:val="32"/>
        </w:rPr>
        <w:t>履　歴　書</w:t>
      </w:r>
      <w:r w:rsidR="00934BE1">
        <w:rPr>
          <w:rFonts w:hint="eastAsia"/>
        </w:rPr>
        <w:t xml:space="preserve">　　　　　　　　　　　　　年　　月　　日現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1418"/>
      </w:tblGrid>
      <w:tr w:rsidR="003E684F" w14:paraId="03790097" w14:textId="46A03673" w:rsidTr="00E94F86">
        <w:tc>
          <w:tcPr>
            <w:tcW w:w="6336" w:type="dxa"/>
            <w:tcBorders>
              <w:top w:val="single" w:sz="12" w:space="0" w:color="auto"/>
              <w:bottom w:val="dashSmallGap" w:sz="4" w:space="0" w:color="auto"/>
            </w:tcBorders>
          </w:tcPr>
          <w:p w14:paraId="09A11395" w14:textId="77777777" w:rsidR="003E684F" w:rsidRDefault="003E684F">
            <w:r>
              <w:rPr>
                <w:rFonts w:hint="eastAsia"/>
              </w:rPr>
              <w:t>ふりがな</w:t>
            </w:r>
          </w:p>
        </w:tc>
        <w:tc>
          <w:tcPr>
            <w:tcW w:w="1418" w:type="dxa"/>
            <w:tcBorders>
              <w:top w:val="single" w:sz="12" w:space="0" w:color="auto"/>
              <w:bottom w:val="dashSmallGap" w:sz="4" w:space="0" w:color="auto"/>
            </w:tcBorders>
          </w:tcPr>
          <w:p w14:paraId="0B55AC5A" w14:textId="2228B6A7" w:rsidR="003E684F" w:rsidRDefault="003E684F" w:rsidP="003E684F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</w:tr>
      <w:tr w:rsidR="003E684F" w14:paraId="673F2D4A" w14:textId="103FEC5B" w:rsidTr="00E94F86">
        <w:tc>
          <w:tcPr>
            <w:tcW w:w="6336" w:type="dxa"/>
            <w:tcBorders>
              <w:top w:val="dashSmallGap" w:sz="4" w:space="0" w:color="auto"/>
            </w:tcBorders>
          </w:tcPr>
          <w:p w14:paraId="541862F1" w14:textId="77777777" w:rsidR="003E684F" w:rsidRDefault="003E684F">
            <w:r>
              <w:rPr>
                <w:rFonts w:hint="eastAsia"/>
              </w:rPr>
              <w:t>氏　　名</w:t>
            </w:r>
          </w:p>
          <w:p w14:paraId="46989955" w14:textId="77777777" w:rsidR="003E684F" w:rsidRDefault="003E684F">
            <w:pPr>
              <w:rPr>
                <w:sz w:val="28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14:paraId="7F5B23C4" w14:textId="77777777" w:rsidR="003E684F" w:rsidRDefault="003E684F" w:rsidP="003E684F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3E684F" w14:paraId="227B6A9B" w14:textId="77777777" w:rsidTr="009C67C6">
        <w:tc>
          <w:tcPr>
            <w:tcW w:w="7754" w:type="dxa"/>
            <w:gridSpan w:val="2"/>
          </w:tcPr>
          <w:p w14:paraId="4BC3680C" w14:textId="3E8C697D" w:rsidR="003E684F" w:rsidRDefault="003E684F" w:rsidP="003E684F">
            <w:pPr>
              <w:ind w:right="1044"/>
              <w:jc w:val="center"/>
            </w:pPr>
            <w:r>
              <w:rPr>
                <w:rFonts w:hint="eastAsia"/>
              </w:rPr>
              <w:t>生年月日　　　　　　年　　月　　日生　（満　　歳）</w:t>
            </w:r>
          </w:p>
        </w:tc>
      </w:tr>
    </w:tbl>
    <w:p w14:paraId="73B57267" w14:textId="77777777" w:rsidR="00934BE1" w:rsidRDefault="00934BE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4"/>
        <w:gridCol w:w="3204"/>
        <w:gridCol w:w="3352"/>
      </w:tblGrid>
      <w:tr w:rsidR="00F3566E" w14:paraId="27518404" w14:textId="77777777" w:rsidTr="007C26A6">
        <w:trPr>
          <w:cantSplit/>
        </w:trPr>
        <w:tc>
          <w:tcPr>
            <w:tcW w:w="9880" w:type="dxa"/>
            <w:gridSpan w:val="3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12F2DF2B" w14:textId="77777777" w:rsidR="00F3566E" w:rsidRDefault="00F3566E">
            <w:r>
              <w:rPr>
                <w:rFonts w:hint="eastAsia"/>
              </w:rPr>
              <w:t>ふりがな</w:t>
            </w:r>
          </w:p>
        </w:tc>
      </w:tr>
      <w:tr w:rsidR="00F3566E" w14:paraId="7F94E374" w14:textId="77777777" w:rsidTr="007C26A6">
        <w:trPr>
          <w:cantSplit/>
          <w:trHeight w:val="416"/>
        </w:trPr>
        <w:tc>
          <w:tcPr>
            <w:tcW w:w="9880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14:paraId="7D425FA5" w14:textId="038EF404" w:rsidR="00F3566E" w:rsidRDefault="00F3566E">
            <w:r>
              <w:rPr>
                <w:rFonts w:hint="eastAsia"/>
              </w:rPr>
              <w:t>現住所　〒</w:t>
            </w:r>
          </w:p>
          <w:p w14:paraId="765C471B" w14:textId="77777777" w:rsidR="00F3566E" w:rsidRDefault="00F3566E">
            <w:pPr>
              <w:ind w:leftChars="400" w:left="1044"/>
            </w:pPr>
          </w:p>
        </w:tc>
      </w:tr>
      <w:tr w:rsidR="00F3566E" w14:paraId="42408EC2" w14:textId="77777777" w:rsidTr="00995074">
        <w:trPr>
          <w:cantSplit/>
          <w:trHeight w:val="416"/>
        </w:trPr>
        <w:tc>
          <w:tcPr>
            <w:tcW w:w="9880" w:type="dxa"/>
            <w:gridSpan w:val="3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0DE6E02A" w14:textId="77777777" w:rsidR="00F3566E" w:rsidRDefault="00F3566E"/>
        </w:tc>
      </w:tr>
      <w:tr w:rsidR="00995074" w14:paraId="30EFD0AD" w14:textId="1A00BC87" w:rsidTr="00995074">
        <w:trPr>
          <w:cantSplit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41B190B4" w14:textId="006747F4" w:rsidR="00995074" w:rsidRDefault="00995074">
            <w:r>
              <w:rPr>
                <w:rFonts w:hint="eastAsia"/>
              </w:rPr>
              <w:t>TEL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6742C417" w14:textId="3C52DD62" w:rsidR="00995074" w:rsidRDefault="00995074" w:rsidP="00995074">
            <w:r>
              <w:rPr>
                <w:rFonts w:hint="eastAsia"/>
              </w:rPr>
              <w:t>携帯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</w:tcPr>
          <w:p w14:paraId="294D46A9" w14:textId="0805D854" w:rsidR="00995074" w:rsidRDefault="00995074" w:rsidP="00995074">
            <w:r>
              <w:rPr>
                <w:rFonts w:hint="eastAsia"/>
              </w:rPr>
              <w:t>FAX</w:t>
            </w:r>
          </w:p>
        </w:tc>
      </w:tr>
      <w:tr w:rsidR="00F3566E" w14:paraId="15CDF006" w14:textId="77777777" w:rsidTr="007C26A6">
        <w:trPr>
          <w:cantSplit/>
        </w:trPr>
        <w:tc>
          <w:tcPr>
            <w:tcW w:w="9880" w:type="dxa"/>
            <w:gridSpan w:val="3"/>
            <w:tcBorders>
              <w:top w:val="nil"/>
              <w:bottom w:val="single" w:sz="4" w:space="0" w:color="auto"/>
            </w:tcBorders>
          </w:tcPr>
          <w:p w14:paraId="3515864C" w14:textId="472DABC6" w:rsidR="00F3566E" w:rsidRDefault="00995074"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3566E" w14:paraId="1B82172B" w14:textId="77777777" w:rsidTr="007C26A6">
        <w:trPr>
          <w:cantSplit/>
        </w:trPr>
        <w:tc>
          <w:tcPr>
            <w:tcW w:w="988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40EE92CA" w14:textId="3A21C953" w:rsidR="00F3566E" w:rsidRDefault="00F3566E">
            <w:r>
              <w:rPr>
                <w:rFonts w:hint="eastAsia"/>
              </w:rPr>
              <w:t>ふりがな</w:t>
            </w:r>
            <w:r w:rsidR="004F7652">
              <w:rPr>
                <w:rFonts w:hint="eastAsia"/>
              </w:rPr>
              <w:t xml:space="preserve">　　　　　　　　　　　　　　　　</w:t>
            </w:r>
            <w:r w:rsidR="004F7652" w:rsidRPr="004F7652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</w:tr>
      <w:tr w:rsidR="00F3566E" w14:paraId="1B1010D9" w14:textId="77777777" w:rsidTr="007C26A6">
        <w:trPr>
          <w:cantSplit/>
        </w:trPr>
        <w:tc>
          <w:tcPr>
            <w:tcW w:w="9880" w:type="dxa"/>
            <w:gridSpan w:val="3"/>
            <w:tcBorders>
              <w:top w:val="dashSmallGap" w:sz="4" w:space="0" w:color="auto"/>
              <w:bottom w:val="single" w:sz="12" w:space="0" w:color="auto"/>
            </w:tcBorders>
          </w:tcPr>
          <w:p w14:paraId="489CCFCF" w14:textId="3006304E" w:rsidR="00F3566E" w:rsidRDefault="00F3566E" w:rsidP="00F3566E">
            <w:r>
              <w:rPr>
                <w:rFonts w:hint="eastAsia"/>
              </w:rPr>
              <w:t>連絡先　〒</w:t>
            </w:r>
            <w:r w:rsidR="00995074">
              <w:rPr>
                <w:rFonts w:hint="eastAsia"/>
              </w:rPr>
              <w:t xml:space="preserve">　　　　　　　　　　　　　</w:t>
            </w:r>
            <w:r w:rsidR="00995074">
              <w:rPr>
                <w:rFonts w:hint="eastAsia"/>
              </w:rPr>
              <w:t>TEL</w:t>
            </w:r>
          </w:p>
          <w:p w14:paraId="15B34FFB" w14:textId="5D4719A9" w:rsidR="00F3566E" w:rsidRPr="004F7652" w:rsidRDefault="00F3566E" w:rsidP="00995074">
            <w:pPr>
              <w:jc w:val="right"/>
            </w:pPr>
          </w:p>
        </w:tc>
      </w:tr>
    </w:tbl>
    <w:p w14:paraId="49A4049E" w14:textId="77777777" w:rsidR="00934BE1" w:rsidRDefault="00934BE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37"/>
        <w:gridCol w:w="7654"/>
      </w:tblGrid>
      <w:tr w:rsidR="00934BE1" w14:paraId="6E6BFD35" w14:textId="77777777"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</w:tcPr>
          <w:p w14:paraId="3451FBC3" w14:textId="77777777" w:rsidR="00934BE1" w:rsidRDefault="00934BE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</w:tcPr>
          <w:p w14:paraId="483443ED" w14:textId="77777777" w:rsidR="00934BE1" w:rsidRDefault="00934BE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14:paraId="181EBE01" w14:textId="30FF8F4F" w:rsidR="00934BE1" w:rsidRDefault="00934BE1">
            <w:pPr>
              <w:jc w:val="center"/>
            </w:pPr>
            <w:r w:rsidRPr="00F3566E">
              <w:rPr>
                <w:rFonts w:hint="eastAsia"/>
                <w:spacing w:val="260"/>
                <w:kern w:val="0"/>
                <w:fitText w:val="3132" w:id="-2045008896"/>
              </w:rPr>
              <w:t>学歴・職</w:t>
            </w:r>
            <w:r w:rsidRPr="00F3566E">
              <w:rPr>
                <w:rFonts w:hint="eastAsia"/>
                <w:spacing w:val="1"/>
                <w:kern w:val="0"/>
                <w:fitText w:val="3132" w:id="-2045008896"/>
              </w:rPr>
              <w:t>歴</w:t>
            </w:r>
          </w:p>
        </w:tc>
      </w:tr>
      <w:tr w:rsidR="00934BE1" w14:paraId="3EAC2AA7" w14:textId="77777777">
        <w:tc>
          <w:tcPr>
            <w:tcW w:w="1389" w:type="dxa"/>
            <w:tcBorders>
              <w:top w:val="single" w:sz="12" w:space="0" w:color="auto"/>
            </w:tcBorders>
          </w:tcPr>
          <w:p w14:paraId="3FDDDA15" w14:textId="77777777" w:rsidR="00934BE1" w:rsidRDefault="00934BE1">
            <w:pPr>
              <w:jc w:val="right"/>
            </w:pPr>
          </w:p>
        </w:tc>
        <w:tc>
          <w:tcPr>
            <w:tcW w:w="837" w:type="dxa"/>
            <w:tcBorders>
              <w:top w:val="single" w:sz="12" w:space="0" w:color="auto"/>
            </w:tcBorders>
          </w:tcPr>
          <w:p w14:paraId="3D042CF9" w14:textId="77777777" w:rsidR="00934BE1" w:rsidRDefault="00934BE1">
            <w:pPr>
              <w:jc w:val="right"/>
            </w:pPr>
          </w:p>
        </w:tc>
        <w:tc>
          <w:tcPr>
            <w:tcW w:w="7654" w:type="dxa"/>
            <w:tcBorders>
              <w:top w:val="single" w:sz="12" w:space="0" w:color="auto"/>
            </w:tcBorders>
          </w:tcPr>
          <w:p w14:paraId="643E2206" w14:textId="77777777" w:rsidR="00934BE1" w:rsidRDefault="00934BE1"/>
        </w:tc>
      </w:tr>
      <w:tr w:rsidR="00934BE1" w14:paraId="03EB3392" w14:textId="77777777">
        <w:tc>
          <w:tcPr>
            <w:tcW w:w="1389" w:type="dxa"/>
          </w:tcPr>
          <w:p w14:paraId="6DED26C7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3DF57F87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0E2A32CA" w14:textId="77777777" w:rsidR="00934BE1" w:rsidRDefault="00934BE1"/>
        </w:tc>
      </w:tr>
      <w:tr w:rsidR="00934BE1" w14:paraId="1DEDE398" w14:textId="77777777">
        <w:tc>
          <w:tcPr>
            <w:tcW w:w="1389" w:type="dxa"/>
          </w:tcPr>
          <w:p w14:paraId="712626C0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5FA99539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07CEA71E" w14:textId="77777777" w:rsidR="00934BE1" w:rsidRDefault="00934BE1"/>
        </w:tc>
      </w:tr>
      <w:tr w:rsidR="00934BE1" w14:paraId="45BD7DB3" w14:textId="77777777">
        <w:tc>
          <w:tcPr>
            <w:tcW w:w="1389" w:type="dxa"/>
          </w:tcPr>
          <w:p w14:paraId="4A4112D0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3D7B922D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48A38F4E" w14:textId="77777777" w:rsidR="00934BE1" w:rsidRDefault="00934BE1"/>
        </w:tc>
      </w:tr>
      <w:tr w:rsidR="00934BE1" w14:paraId="6FEA7F04" w14:textId="77777777">
        <w:tc>
          <w:tcPr>
            <w:tcW w:w="1389" w:type="dxa"/>
          </w:tcPr>
          <w:p w14:paraId="118C181E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4685F371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1BD906E7" w14:textId="77777777" w:rsidR="00934BE1" w:rsidRDefault="00934BE1"/>
        </w:tc>
      </w:tr>
      <w:tr w:rsidR="00934BE1" w14:paraId="3C4A2833" w14:textId="77777777">
        <w:tc>
          <w:tcPr>
            <w:tcW w:w="1389" w:type="dxa"/>
          </w:tcPr>
          <w:p w14:paraId="1217B803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32FB12CC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650CEF6D" w14:textId="77777777" w:rsidR="00934BE1" w:rsidRDefault="00934BE1"/>
        </w:tc>
      </w:tr>
      <w:tr w:rsidR="00934BE1" w14:paraId="32635E1C" w14:textId="77777777">
        <w:tc>
          <w:tcPr>
            <w:tcW w:w="1389" w:type="dxa"/>
          </w:tcPr>
          <w:p w14:paraId="03F5132F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6BED9FB4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1614ADFC" w14:textId="77777777" w:rsidR="00934BE1" w:rsidRDefault="00934BE1"/>
        </w:tc>
      </w:tr>
      <w:tr w:rsidR="00934BE1" w14:paraId="2A7936F8" w14:textId="77777777">
        <w:tc>
          <w:tcPr>
            <w:tcW w:w="1389" w:type="dxa"/>
          </w:tcPr>
          <w:p w14:paraId="291E2F8A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06129309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119F61D7" w14:textId="77777777" w:rsidR="00934BE1" w:rsidRDefault="00934BE1"/>
        </w:tc>
      </w:tr>
      <w:tr w:rsidR="00934BE1" w14:paraId="5A53EA30" w14:textId="77777777">
        <w:tc>
          <w:tcPr>
            <w:tcW w:w="1389" w:type="dxa"/>
          </w:tcPr>
          <w:p w14:paraId="073E94F9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06E5D5E0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3A4A9571" w14:textId="77777777" w:rsidR="00934BE1" w:rsidRDefault="00934BE1"/>
        </w:tc>
      </w:tr>
      <w:tr w:rsidR="00934BE1" w14:paraId="4AF45B50" w14:textId="77777777">
        <w:tc>
          <w:tcPr>
            <w:tcW w:w="1389" w:type="dxa"/>
          </w:tcPr>
          <w:p w14:paraId="604C20FB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639A2C73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2CA82DDE" w14:textId="77777777" w:rsidR="00934BE1" w:rsidRDefault="00934BE1"/>
        </w:tc>
      </w:tr>
      <w:tr w:rsidR="00934BE1" w14:paraId="57E0D401" w14:textId="77777777">
        <w:tc>
          <w:tcPr>
            <w:tcW w:w="1389" w:type="dxa"/>
          </w:tcPr>
          <w:p w14:paraId="1B5FF8B6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4BD52021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4A3E6CCD" w14:textId="77777777" w:rsidR="00934BE1" w:rsidRDefault="00934BE1"/>
        </w:tc>
      </w:tr>
      <w:tr w:rsidR="00934BE1" w14:paraId="3B9EDE0E" w14:textId="77777777">
        <w:tc>
          <w:tcPr>
            <w:tcW w:w="1389" w:type="dxa"/>
          </w:tcPr>
          <w:p w14:paraId="67321AE7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083F0961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75579292" w14:textId="77777777" w:rsidR="00934BE1" w:rsidRDefault="00934BE1"/>
        </w:tc>
      </w:tr>
      <w:tr w:rsidR="004F7652" w14:paraId="16EA6B44" w14:textId="77777777">
        <w:tc>
          <w:tcPr>
            <w:tcW w:w="1389" w:type="dxa"/>
          </w:tcPr>
          <w:p w14:paraId="570C3D1D" w14:textId="77777777" w:rsidR="004F7652" w:rsidRDefault="004F7652">
            <w:pPr>
              <w:jc w:val="right"/>
            </w:pPr>
          </w:p>
        </w:tc>
        <w:tc>
          <w:tcPr>
            <w:tcW w:w="837" w:type="dxa"/>
          </w:tcPr>
          <w:p w14:paraId="0B915742" w14:textId="77777777" w:rsidR="004F7652" w:rsidRDefault="004F7652">
            <w:pPr>
              <w:jc w:val="right"/>
            </w:pPr>
          </w:p>
        </w:tc>
        <w:tc>
          <w:tcPr>
            <w:tcW w:w="7654" w:type="dxa"/>
          </w:tcPr>
          <w:p w14:paraId="61CD2AA8" w14:textId="77777777" w:rsidR="004F7652" w:rsidRDefault="004F7652"/>
        </w:tc>
      </w:tr>
      <w:tr w:rsidR="00934BE1" w14:paraId="2BEC2934" w14:textId="77777777">
        <w:tc>
          <w:tcPr>
            <w:tcW w:w="1389" w:type="dxa"/>
          </w:tcPr>
          <w:p w14:paraId="73052A39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2831C5CB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187DC49B" w14:textId="77777777" w:rsidR="00934BE1" w:rsidRDefault="00934BE1"/>
        </w:tc>
      </w:tr>
      <w:tr w:rsidR="00934BE1" w14:paraId="03870C68" w14:textId="77777777">
        <w:tc>
          <w:tcPr>
            <w:tcW w:w="1389" w:type="dxa"/>
          </w:tcPr>
          <w:p w14:paraId="1DF580E4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6E5E6BDD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375CF09A" w14:textId="77777777" w:rsidR="00934BE1" w:rsidRDefault="00934BE1"/>
        </w:tc>
      </w:tr>
      <w:tr w:rsidR="00934BE1" w14:paraId="527F310F" w14:textId="77777777">
        <w:tc>
          <w:tcPr>
            <w:tcW w:w="1389" w:type="dxa"/>
          </w:tcPr>
          <w:p w14:paraId="6EF397B1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120F5E0F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7298298E" w14:textId="77777777" w:rsidR="00934BE1" w:rsidRDefault="00934BE1"/>
        </w:tc>
      </w:tr>
    </w:tbl>
    <w:p w14:paraId="7489EBAE" w14:textId="1DD7374B" w:rsidR="00934BE1" w:rsidRPr="003674F1" w:rsidRDefault="003674F1" w:rsidP="003674F1">
      <w:pPr>
        <w:wordWrap w:val="0"/>
        <w:jc w:val="right"/>
        <w:rPr>
          <w:rFonts w:ascii="ＭＳ ゴシック" w:eastAsia="ＭＳ ゴシック" w:hAnsi="ＭＳ ゴシック"/>
          <w:sz w:val="20"/>
        </w:rPr>
      </w:pPr>
      <w:bookmarkStart w:id="0" w:name="_Hlk42088624"/>
      <w:r w:rsidRPr="003674F1">
        <w:rPr>
          <w:rFonts w:ascii="ＭＳ ゴシック" w:eastAsia="ＭＳ ゴシック" w:hAnsi="ＭＳ ゴシック" w:hint="eastAsia"/>
          <w:sz w:val="18"/>
        </w:rPr>
        <w:t>Copyright(C)</w:t>
      </w:r>
      <w:r w:rsidR="00995074">
        <w:rPr>
          <w:rFonts w:ascii="ＭＳ ゴシック" w:eastAsia="ＭＳ ゴシック" w:hAnsi="ＭＳ ゴシック" w:hint="eastAsia"/>
          <w:sz w:val="18"/>
        </w:rPr>
        <w:t>（一社）宮崎県治山林道協会</w:t>
      </w:r>
      <w:r w:rsidRPr="003674F1">
        <w:rPr>
          <w:rFonts w:ascii="ＭＳ ゴシック" w:eastAsia="ＭＳ ゴシック" w:hAnsi="ＭＳ ゴシック" w:hint="eastAsia"/>
          <w:sz w:val="18"/>
        </w:rPr>
        <w:t>All Rights Reserved</w:t>
      </w:r>
      <w:r>
        <w:rPr>
          <w:rFonts w:ascii="ＭＳ ゴシック" w:eastAsia="ＭＳ ゴシック" w:hAnsi="ＭＳ ゴシック" w:hint="eastAsia"/>
          <w:sz w:val="20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37"/>
        <w:gridCol w:w="7654"/>
      </w:tblGrid>
      <w:tr w:rsidR="00934BE1" w14:paraId="589A7D9C" w14:textId="77777777"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</w:tcPr>
          <w:bookmarkEnd w:id="0"/>
          <w:p w14:paraId="6A236D3E" w14:textId="77777777" w:rsidR="00934BE1" w:rsidRDefault="00934BE1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</w:tcPr>
          <w:p w14:paraId="6C22C740" w14:textId="77777777" w:rsidR="00934BE1" w:rsidRDefault="00934BE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14:paraId="0D42D964" w14:textId="2237DBDF" w:rsidR="00934BE1" w:rsidRDefault="00934BE1">
            <w:pPr>
              <w:jc w:val="center"/>
            </w:pPr>
            <w:r w:rsidRPr="00F3566E">
              <w:rPr>
                <w:rFonts w:hint="eastAsia"/>
                <w:spacing w:val="260"/>
                <w:kern w:val="0"/>
                <w:fitText w:val="3132" w:id="-2045008895"/>
              </w:rPr>
              <w:t>免許・資</w:t>
            </w:r>
            <w:r w:rsidRPr="00F3566E">
              <w:rPr>
                <w:rFonts w:hint="eastAsia"/>
                <w:spacing w:val="1"/>
                <w:kern w:val="0"/>
                <w:fitText w:val="3132" w:id="-2045008895"/>
              </w:rPr>
              <w:t>格</w:t>
            </w:r>
          </w:p>
        </w:tc>
      </w:tr>
      <w:tr w:rsidR="00934BE1" w14:paraId="7658D973" w14:textId="77777777">
        <w:tc>
          <w:tcPr>
            <w:tcW w:w="1389" w:type="dxa"/>
            <w:tcBorders>
              <w:top w:val="single" w:sz="12" w:space="0" w:color="auto"/>
            </w:tcBorders>
          </w:tcPr>
          <w:p w14:paraId="39D1B0EC" w14:textId="77777777" w:rsidR="00934BE1" w:rsidRDefault="00934BE1">
            <w:pPr>
              <w:jc w:val="right"/>
            </w:pPr>
          </w:p>
        </w:tc>
        <w:tc>
          <w:tcPr>
            <w:tcW w:w="837" w:type="dxa"/>
            <w:tcBorders>
              <w:top w:val="single" w:sz="12" w:space="0" w:color="auto"/>
            </w:tcBorders>
          </w:tcPr>
          <w:p w14:paraId="3C7D331D" w14:textId="77777777" w:rsidR="00934BE1" w:rsidRDefault="00934BE1">
            <w:pPr>
              <w:jc w:val="right"/>
            </w:pPr>
          </w:p>
        </w:tc>
        <w:tc>
          <w:tcPr>
            <w:tcW w:w="7654" w:type="dxa"/>
            <w:tcBorders>
              <w:top w:val="single" w:sz="12" w:space="0" w:color="auto"/>
            </w:tcBorders>
          </w:tcPr>
          <w:p w14:paraId="2A1EB029" w14:textId="77777777" w:rsidR="00934BE1" w:rsidRDefault="00934BE1"/>
        </w:tc>
      </w:tr>
      <w:tr w:rsidR="00934BE1" w14:paraId="5E9AC12B" w14:textId="77777777">
        <w:tc>
          <w:tcPr>
            <w:tcW w:w="1389" w:type="dxa"/>
          </w:tcPr>
          <w:p w14:paraId="499B18B2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5E0F51AF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0CBD8B6E" w14:textId="77777777" w:rsidR="00934BE1" w:rsidRDefault="00934BE1"/>
        </w:tc>
      </w:tr>
      <w:tr w:rsidR="00934BE1" w14:paraId="17E0FA42" w14:textId="77777777">
        <w:tc>
          <w:tcPr>
            <w:tcW w:w="1389" w:type="dxa"/>
          </w:tcPr>
          <w:p w14:paraId="71F17006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56639B7A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4650768E" w14:textId="77777777" w:rsidR="00934BE1" w:rsidRDefault="00934BE1"/>
        </w:tc>
      </w:tr>
      <w:tr w:rsidR="00934BE1" w14:paraId="388FA53A" w14:textId="77777777">
        <w:tc>
          <w:tcPr>
            <w:tcW w:w="1389" w:type="dxa"/>
          </w:tcPr>
          <w:p w14:paraId="2CED7332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2C690800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5464C2BD" w14:textId="77777777" w:rsidR="00934BE1" w:rsidRDefault="00934BE1"/>
        </w:tc>
      </w:tr>
      <w:tr w:rsidR="00934BE1" w14:paraId="38EA6FED" w14:textId="77777777">
        <w:tc>
          <w:tcPr>
            <w:tcW w:w="1389" w:type="dxa"/>
          </w:tcPr>
          <w:p w14:paraId="79C2705E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335DBF3C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2E7E28A8" w14:textId="77777777" w:rsidR="00934BE1" w:rsidRDefault="00934BE1"/>
        </w:tc>
      </w:tr>
      <w:tr w:rsidR="00934BE1" w14:paraId="7933385C" w14:textId="77777777">
        <w:tc>
          <w:tcPr>
            <w:tcW w:w="1389" w:type="dxa"/>
          </w:tcPr>
          <w:p w14:paraId="14D4A819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3D41881F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160FDA37" w14:textId="77777777" w:rsidR="00934BE1" w:rsidRDefault="00934BE1"/>
        </w:tc>
      </w:tr>
      <w:tr w:rsidR="00934BE1" w14:paraId="6F09760E" w14:textId="77777777">
        <w:tc>
          <w:tcPr>
            <w:tcW w:w="1389" w:type="dxa"/>
          </w:tcPr>
          <w:p w14:paraId="3D060D18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2C312C4F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757D9D53" w14:textId="77777777" w:rsidR="00934BE1" w:rsidRDefault="00934BE1"/>
        </w:tc>
      </w:tr>
      <w:tr w:rsidR="00934BE1" w14:paraId="45B1B4D9" w14:textId="77777777">
        <w:tc>
          <w:tcPr>
            <w:tcW w:w="1389" w:type="dxa"/>
          </w:tcPr>
          <w:p w14:paraId="5902EF7F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60AAB114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0F583338" w14:textId="77777777" w:rsidR="00934BE1" w:rsidRDefault="00934BE1"/>
        </w:tc>
      </w:tr>
      <w:tr w:rsidR="00934BE1" w14:paraId="0D34CCC8" w14:textId="77777777">
        <w:tc>
          <w:tcPr>
            <w:tcW w:w="1389" w:type="dxa"/>
          </w:tcPr>
          <w:p w14:paraId="4D73C9F0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6E16E59C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7F738150" w14:textId="77777777" w:rsidR="00934BE1" w:rsidRDefault="00934BE1"/>
        </w:tc>
      </w:tr>
      <w:tr w:rsidR="00934BE1" w14:paraId="5100BDFF" w14:textId="77777777">
        <w:tc>
          <w:tcPr>
            <w:tcW w:w="1389" w:type="dxa"/>
          </w:tcPr>
          <w:p w14:paraId="3DA0CBBB" w14:textId="77777777" w:rsidR="00934BE1" w:rsidRDefault="00934BE1">
            <w:pPr>
              <w:jc w:val="right"/>
            </w:pPr>
          </w:p>
        </w:tc>
        <w:tc>
          <w:tcPr>
            <w:tcW w:w="837" w:type="dxa"/>
          </w:tcPr>
          <w:p w14:paraId="5CB48BD0" w14:textId="77777777" w:rsidR="00934BE1" w:rsidRDefault="00934BE1">
            <w:pPr>
              <w:jc w:val="right"/>
            </w:pPr>
          </w:p>
        </w:tc>
        <w:tc>
          <w:tcPr>
            <w:tcW w:w="7654" w:type="dxa"/>
          </w:tcPr>
          <w:p w14:paraId="1564A453" w14:textId="77777777" w:rsidR="00934BE1" w:rsidRDefault="00934BE1"/>
        </w:tc>
      </w:tr>
    </w:tbl>
    <w:p w14:paraId="2485C22B" w14:textId="77777777" w:rsidR="00934BE1" w:rsidRDefault="00934BE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934BE1" w14:paraId="78B03AFA" w14:textId="77777777">
        <w:trPr>
          <w:trHeight w:val="2250"/>
        </w:trPr>
        <w:tc>
          <w:tcPr>
            <w:tcW w:w="9880" w:type="dxa"/>
            <w:tcBorders>
              <w:top w:val="single" w:sz="12" w:space="0" w:color="auto"/>
              <w:bottom w:val="single" w:sz="12" w:space="0" w:color="auto"/>
            </w:tcBorders>
          </w:tcPr>
          <w:p w14:paraId="3A76BFFE" w14:textId="77777777" w:rsidR="00934BE1" w:rsidRDefault="00934BE1" w:rsidP="00DA13BA">
            <w:pPr>
              <w:spacing w:line="240" w:lineRule="atLeast"/>
            </w:pPr>
            <w:r>
              <w:rPr>
                <w:rFonts w:hint="eastAsia"/>
              </w:rPr>
              <w:t>特技・好きな学科</w:t>
            </w:r>
          </w:p>
        </w:tc>
      </w:tr>
    </w:tbl>
    <w:p w14:paraId="1BD38282" w14:textId="77777777" w:rsidR="00934BE1" w:rsidRDefault="00934BE1"/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2"/>
        <w:gridCol w:w="1611"/>
        <w:gridCol w:w="1612"/>
      </w:tblGrid>
      <w:tr w:rsidR="00DA13BA" w14:paraId="673F657E" w14:textId="77777777" w:rsidTr="00FF4618">
        <w:trPr>
          <w:cantSplit/>
          <w:trHeight w:val="862"/>
        </w:trPr>
        <w:tc>
          <w:tcPr>
            <w:tcW w:w="6692" w:type="dxa"/>
            <w:vMerge w:val="restart"/>
            <w:tcBorders>
              <w:bottom w:val="single" w:sz="4" w:space="0" w:color="auto"/>
            </w:tcBorders>
          </w:tcPr>
          <w:p w14:paraId="1C42681B" w14:textId="3333A348" w:rsidR="00DA13BA" w:rsidRDefault="00DA13BA" w:rsidP="00DA13BA">
            <w:pPr>
              <w:spacing w:line="240" w:lineRule="atLeast"/>
            </w:pPr>
            <w:r>
              <w:rPr>
                <w:rFonts w:hint="eastAsia"/>
              </w:rPr>
              <w:t>志望の動機</w:t>
            </w:r>
          </w:p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3AA09419" w14:textId="77777777" w:rsidR="00DA13BA" w:rsidRDefault="00DA13BA">
            <w:r>
              <w:rPr>
                <w:rFonts w:hint="eastAsia"/>
              </w:rPr>
              <w:t>通勤時間</w:t>
            </w:r>
          </w:p>
          <w:p w14:paraId="3D5E5714" w14:textId="77777777" w:rsidR="00DA13BA" w:rsidRDefault="00DA13BA">
            <w:pPr>
              <w:jc w:val="right"/>
            </w:pPr>
            <w:r>
              <w:rPr>
                <w:rFonts w:hint="eastAsia"/>
              </w:rPr>
              <w:t>約　　時間　　分</w:t>
            </w:r>
          </w:p>
        </w:tc>
      </w:tr>
      <w:tr w:rsidR="00DA13BA" w14:paraId="1A8B307D" w14:textId="77777777" w:rsidTr="00FF4618">
        <w:trPr>
          <w:cantSplit/>
          <w:trHeight w:val="862"/>
        </w:trPr>
        <w:tc>
          <w:tcPr>
            <w:tcW w:w="6692" w:type="dxa"/>
            <w:vMerge/>
            <w:tcBorders>
              <w:bottom w:val="single" w:sz="4" w:space="0" w:color="auto"/>
            </w:tcBorders>
          </w:tcPr>
          <w:p w14:paraId="7F34E8C8" w14:textId="77777777" w:rsidR="00DA13BA" w:rsidRDefault="00DA13BA"/>
        </w:tc>
        <w:tc>
          <w:tcPr>
            <w:tcW w:w="3223" w:type="dxa"/>
            <w:gridSpan w:val="2"/>
            <w:tcBorders>
              <w:bottom w:val="single" w:sz="4" w:space="0" w:color="auto"/>
            </w:tcBorders>
          </w:tcPr>
          <w:p w14:paraId="2BD34F3F" w14:textId="77777777" w:rsidR="00DA13BA" w:rsidRDefault="00DA13BA">
            <w:r>
              <w:rPr>
                <w:rFonts w:hint="eastAsia"/>
              </w:rPr>
              <w:t>扶養家族数</w:t>
            </w:r>
            <w:r>
              <w:rPr>
                <w:rFonts w:hint="eastAsia"/>
                <w:spacing w:val="-20"/>
                <w:w w:val="80"/>
              </w:rPr>
              <w:t>（配偶者を除く）</w:t>
            </w:r>
          </w:p>
          <w:p w14:paraId="6493F0D6" w14:textId="77777777" w:rsidR="00DA13BA" w:rsidRDefault="00DA13B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A13BA" w14:paraId="5D20FCF0" w14:textId="77777777" w:rsidTr="00FF4618">
        <w:trPr>
          <w:cantSplit/>
          <w:trHeight w:val="862"/>
        </w:trPr>
        <w:tc>
          <w:tcPr>
            <w:tcW w:w="6692" w:type="dxa"/>
            <w:vMerge/>
            <w:tcBorders>
              <w:bottom w:val="single" w:sz="12" w:space="0" w:color="auto"/>
            </w:tcBorders>
          </w:tcPr>
          <w:p w14:paraId="32697E4B" w14:textId="77777777" w:rsidR="00DA13BA" w:rsidRDefault="00DA13BA"/>
        </w:tc>
        <w:tc>
          <w:tcPr>
            <w:tcW w:w="1611" w:type="dxa"/>
            <w:tcBorders>
              <w:bottom w:val="single" w:sz="12" w:space="0" w:color="auto"/>
            </w:tcBorders>
          </w:tcPr>
          <w:p w14:paraId="141ED4D9" w14:textId="77777777" w:rsidR="00DA13BA" w:rsidRDefault="00DA13BA">
            <w:r>
              <w:rPr>
                <w:rFonts w:hint="eastAsia"/>
              </w:rPr>
              <w:t>配偶者</w:t>
            </w:r>
          </w:p>
          <w:p w14:paraId="7DD834E3" w14:textId="4EBCF94D" w:rsidR="00DA13BA" w:rsidRDefault="00DA13BA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有　無</w:t>
            </w:r>
          </w:p>
        </w:tc>
        <w:tc>
          <w:tcPr>
            <w:tcW w:w="1612" w:type="dxa"/>
            <w:tcBorders>
              <w:bottom w:val="single" w:sz="12" w:space="0" w:color="auto"/>
            </w:tcBorders>
          </w:tcPr>
          <w:p w14:paraId="6A71E12C" w14:textId="77777777" w:rsidR="00DA13BA" w:rsidRDefault="00DA13BA">
            <w:pPr>
              <w:rPr>
                <w:spacing w:val="-30"/>
                <w:w w:val="80"/>
              </w:rPr>
            </w:pPr>
            <w:r>
              <w:rPr>
                <w:rFonts w:hint="eastAsia"/>
                <w:spacing w:val="-30"/>
                <w:w w:val="80"/>
              </w:rPr>
              <w:t>配偶者の扶養義務</w:t>
            </w:r>
          </w:p>
          <w:p w14:paraId="2DD846CD" w14:textId="42B4D6B7" w:rsidR="00DA13BA" w:rsidRDefault="00DA13BA">
            <w:pPr>
              <w:jc w:val="center"/>
              <w:rPr>
                <w:color w:val="0000FF"/>
                <w:spacing w:val="-30"/>
                <w:w w:val="80"/>
              </w:rPr>
            </w:pPr>
            <w:r>
              <w:rPr>
                <w:rFonts w:hint="eastAsia"/>
                <w:color w:val="0000FF"/>
              </w:rPr>
              <w:t>有　無</w:t>
            </w:r>
          </w:p>
        </w:tc>
      </w:tr>
    </w:tbl>
    <w:p w14:paraId="1D8A3C48" w14:textId="77777777" w:rsidR="00934BE1" w:rsidRDefault="00934BE1">
      <w:pPr>
        <w:jc w:val="left"/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934BE1" w14:paraId="72FF5E4C" w14:textId="77777777" w:rsidTr="00DA13BA">
        <w:trPr>
          <w:trHeight w:val="3031"/>
        </w:trPr>
        <w:tc>
          <w:tcPr>
            <w:tcW w:w="9915" w:type="dxa"/>
          </w:tcPr>
          <w:p w14:paraId="5B37492E" w14:textId="6AD8E530" w:rsidR="00DA13BA" w:rsidRDefault="00934BE1" w:rsidP="00DA13BA">
            <w:pPr>
              <w:spacing w:line="240" w:lineRule="atLeast"/>
            </w:pPr>
            <w:r>
              <w:rPr>
                <w:rFonts w:hint="eastAsia"/>
              </w:rPr>
              <w:t>本人希望</w:t>
            </w:r>
          </w:p>
        </w:tc>
      </w:tr>
    </w:tbl>
    <w:p w14:paraId="606646F4" w14:textId="77777777" w:rsidR="00DA13BA" w:rsidRPr="003674F1" w:rsidRDefault="00DA13BA" w:rsidP="00DA13BA">
      <w:pPr>
        <w:wordWrap w:val="0"/>
        <w:jc w:val="right"/>
        <w:rPr>
          <w:rFonts w:ascii="ＭＳ ゴシック" w:eastAsia="ＭＳ ゴシック" w:hAnsi="ＭＳ ゴシック"/>
          <w:sz w:val="20"/>
        </w:rPr>
      </w:pPr>
      <w:r w:rsidRPr="003674F1">
        <w:rPr>
          <w:rFonts w:ascii="ＭＳ ゴシック" w:eastAsia="ＭＳ ゴシック" w:hAnsi="ＭＳ ゴシック" w:hint="eastAsia"/>
          <w:sz w:val="18"/>
        </w:rPr>
        <w:t>Copyright(C)</w:t>
      </w:r>
      <w:r>
        <w:rPr>
          <w:rFonts w:ascii="ＭＳ ゴシック" w:eastAsia="ＭＳ ゴシック" w:hAnsi="ＭＳ ゴシック" w:hint="eastAsia"/>
          <w:sz w:val="18"/>
        </w:rPr>
        <w:t>（一社）宮崎県治山林道協会</w:t>
      </w:r>
      <w:r w:rsidRPr="003674F1">
        <w:rPr>
          <w:rFonts w:ascii="ＭＳ ゴシック" w:eastAsia="ＭＳ ゴシック" w:hAnsi="ＭＳ ゴシック" w:hint="eastAsia"/>
          <w:sz w:val="18"/>
        </w:rPr>
        <w:t>All Rights Reserved</w:t>
      </w:r>
      <w:r>
        <w:rPr>
          <w:rFonts w:ascii="ＭＳ ゴシック" w:eastAsia="ＭＳ ゴシック" w:hAnsi="ＭＳ ゴシック" w:hint="eastAsia"/>
          <w:sz w:val="20"/>
        </w:rPr>
        <w:t>.</w:t>
      </w:r>
    </w:p>
    <w:sectPr w:rsidR="00DA13BA" w:rsidRPr="003674F1">
      <w:pgSz w:w="11907" w:h="16840" w:code="9"/>
      <w:pgMar w:top="1134" w:right="851" w:bottom="1134" w:left="1134" w:header="851" w:footer="851" w:gutter="0"/>
      <w:cols w:space="425"/>
      <w:docGrid w:type="linesAndChars" w:linePitch="416" w:charSpace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10089" w14:textId="77777777" w:rsidR="00E10D69" w:rsidRDefault="00E10D69" w:rsidP="00827E58">
      <w:r>
        <w:separator/>
      </w:r>
    </w:p>
  </w:endnote>
  <w:endnote w:type="continuationSeparator" w:id="0">
    <w:p w14:paraId="307E680C" w14:textId="77777777" w:rsidR="00E10D69" w:rsidRDefault="00E10D69" w:rsidP="0082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1B602" w14:textId="77777777" w:rsidR="00E10D69" w:rsidRDefault="00E10D69" w:rsidP="00827E58">
      <w:r>
        <w:separator/>
      </w:r>
    </w:p>
  </w:footnote>
  <w:footnote w:type="continuationSeparator" w:id="0">
    <w:p w14:paraId="3CFC9240" w14:textId="77777777" w:rsidR="00E10D69" w:rsidRDefault="00E10D69" w:rsidP="00827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40"/>
  <w:drawingGridHorizontalSpacing w:val="261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FEE"/>
    <w:rsid w:val="003674F1"/>
    <w:rsid w:val="003E684F"/>
    <w:rsid w:val="004F7652"/>
    <w:rsid w:val="0053298C"/>
    <w:rsid w:val="00707209"/>
    <w:rsid w:val="007C26A6"/>
    <w:rsid w:val="00827E58"/>
    <w:rsid w:val="00934BE1"/>
    <w:rsid w:val="00995074"/>
    <w:rsid w:val="009C0D5D"/>
    <w:rsid w:val="00A05D8F"/>
    <w:rsid w:val="00DA13BA"/>
    <w:rsid w:val="00E10D69"/>
    <w:rsid w:val="00E24FEE"/>
    <w:rsid w:val="00E94F86"/>
    <w:rsid w:val="00F3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BE96F"/>
  <w15:chartTrackingRefBased/>
  <w15:docId w15:val="{821D2652-25A2-4984-B743-8D2919D7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674F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7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7E5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27E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7E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92CB-891A-4E55-901D-9F99111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　歴　書</vt:lpstr>
    </vt:vector>
  </TitlesOfParts>
  <Company>MouseComputer PC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a</dc:creator>
  <cp:keywords/>
  <cp:lastModifiedBy>fukumitsu</cp:lastModifiedBy>
  <cp:revision>2</cp:revision>
  <cp:lastPrinted>2020-06-03T06:33:00Z</cp:lastPrinted>
  <dcterms:created xsi:type="dcterms:W3CDTF">2020-06-09T00:20:00Z</dcterms:created>
  <dcterms:modified xsi:type="dcterms:W3CDTF">2020-06-09T00:20:00Z</dcterms:modified>
</cp:coreProperties>
</file>